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32" w:rsidRPr="008C2ED1" w:rsidRDefault="0085443F" w:rsidP="00A77832">
      <w:pPr>
        <w:pStyle w:val="Textkrper"/>
        <w:rPr>
          <w:b/>
          <w:sz w:val="20"/>
        </w:rPr>
      </w:pPr>
      <w:r>
        <w:rPr>
          <w:sz w:val="22"/>
          <w:szCs w:val="22"/>
        </w:rPr>
        <w:br/>
      </w:r>
      <w:r w:rsidR="008C2ED1" w:rsidRPr="004C480A">
        <w:rPr>
          <w:b/>
          <w:sz w:val="20"/>
        </w:rPr>
        <w:t xml:space="preserve">Per </w:t>
      </w:r>
      <w:r w:rsidR="002B6FDA">
        <w:rPr>
          <w:b/>
          <w:sz w:val="20"/>
        </w:rPr>
        <w:t>E-Mail (</w:t>
      </w:r>
      <w:hyperlink r:id="rId8" w:history="1">
        <w:r w:rsidR="00332C09" w:rsidRPr="0014074B">
          <w:rPr>
            <w:rStyle w:val="Hyperlink"/>
            <w:b/>
            <w:sz w:val="20"/>
          </w:rPr>
          <w:t>margit.joechner@ibbw.kv.bwl.de</w:t>
        </w:r>
      </w:hyperlink>
      <w:r w:rsidR="008C2ED1" w:rsidRPr="005D16A4">
        <w:rPr>
          <w:b/>
          <w:sz w:val="20"/>
        </w:rPr>
        <w:t xml:space="preserve">) </w:t>
      </w:r>
      <w:r w:rsidR="008C2ED1" w:rsidRPr="004C480A">
        <w:rPr>
          <w:b/>
          <w:sz w:val="20"/>
        </w:rPr>
        <w:t>an das:</w:t>
      </w:r>
    </w:p>
    <w:p w:rsidR="00720FC1" w:rsidRPr="00AD0D2B" w:rsidRDefault="006E2AA2" w:rsidP="00720FC1">
      <w:pPr>
        <w:pStyle w:val="Textkrper"/>
        <w:jc w:val="left"/>
        <w:rPr>
          <w:sz w:val="16"/>
          <w:szCs w:val="16"/>
        </w:rPr>
      </w:pPr>
      <w:r>
        <w:rPr>
          <w:sz w:val="22"/>
          <w:szCs w:val="22"/>
        </w:rPr>
        <w:t>Institut für Bildungsanalysen Baden-Württemberg</w:t>
      </w:r>
      <w:r w:rsidRPr="009B5F8B">
        <w:rPr>
          <w:sz w:val="22"/>
          <w:szCs w:val="22"/>
        </w:rPr>
        <w:br/>
      </w:r>
      <w:r w:rsidR="00EA648D">
        <w:rPr>
          <w:sz w:val="22"/>
          <w:szCs w:val="22"/>
        </w:rPr>
        <w:t>Referat 21 - Diagnoseverfahren</w:t>
      </w:r>
      <w:r w:rsidRPr="009B5F8B">
        <w:rPr>
          <w:sz w:val="22"/>
          <w:szCs w:val="22"/>
        </w:rPr>
        <w:br/>
      </w:r>
    </w:p>
    <w:p w:rsidR="003E1D09" w:rsidRDefault="00A77832" w:rsidP="00F65EEC">
      <w:pPr>
        <w:pStyle w:val="berschrift3"/>
        <w:numPr>
          <w:ilvl w:val="0"/>
          <w:numId w:val="0"/>
        </w:numPr>
        <w:spacing w:after="360"/>
      </w:pPr>
      <w:r>
        <w:rPr>
          <w:szCs w:val="24"/>
        </w:rPr>
        <w:t xml:space="preserve">Lernstandserhebungen </w:t>
      </w:r>
      <w:r w:rsidR="00EA1D37">
        <w:rPr>
          <w:szCs w:val="24"/>
        </w:rPr>
        <w:t xml:space="preserve">VERA 3 - 2022 </w:t>
      </w:r>
      <w:r w:rsidR="00035552">
        <w:rPr>
          <w:szCs w:val="24"/>
        </w:rPr>
        <w:t xml:space="preserve">und VERA </w:t>
      </w:r>
      <w:r w:rsidR="00EA1D37">
        <w:rPr>
          <w:szCs w:val="24"/>
        </w:rPr>
        <w:t>8 - 2022</w:t>
      </w:r>
      <w:r w:rsidRPr="00B024EF">
        <w:rPr>
          <w:szCs w:val="24"/>
        </w:rPr>
        <w:t>:</w:t>
      </w:r>
      <w:r w:rsidR="00AD0D2B" w:rsidRPr="00AD0D2B">
        <w:rPr>
          <w:szCs w:val="24"/>
        </w:rPr>
        <w:t xml:space="preserve"> </w:t>
      </w:r>
      <w:r w:rsidR="00AD0D2B">
        <w:rPr>
          <w:szCs w:val="24"/>
        </w:rPr>
        <w:br/>
      </w:r>
      <w:r w:rsidR="00BE7AE6">
        <w:t>Unterstützungsbedarf</w:t>
      </w:r>
      <w:r w:rsidR="007E71FB">
        <w:t xml:space="preserve"> </w:t>
      </w:r>
      <w:r w:rsidR="00BE7AE6" w:rsidRPr="003D5152">
        <w:t xml:space="preserve">für </w:t>
      </w:r>
      <w:r w:rsidRPr="003D5152">
        <w:t>S</w:t>
      </w:r>
      <w:r>
        <w:t>chülerinnen und Schüler</w:t>
      </w:r>
      <w:r w:rsidR="003D5152">
        <w:t xml:space="preserve"> mit festgestelltem Anspruch auf ein sonderpädagogisches Bildungsangebot</w:t>
      </w:r>
      <w:r w:rsidR="00B5003E">
        <w:t xml:space="preserve"> bzw. mit Behinderung</w:t>
      </w:r>
    </w:p>
    <w:p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ind w:left="142"/>
        <w:rPr>
          <w:b/>
          <w:sz w:val="22"/>
          <w:szCs w:val="22"/>
        </w:rPr>
      </w:pPr>
      <w:r w:rsidRPr="00ED0ABB">
        <w:rPr>
          <w:b/>
          <w:sz w:val="22"/>
          <w:szCs w:val="22"/>
        </w:rPr>
        <w:t>Angaben zur Schule</w:t>
      </w:r>
    </w:p>
    <w:p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  <w:tab w:val="left" w:pos="4962"/>
        </w:tabs>
        <w:spacing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Dienststellenschlüssel</w:t>
      </w:r>
      <w:r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bookmarkStart w:id="0" w:name="_GoBack"/>
      <w:r w:rsidR="00A300D3">
        <w:rPr>
          <w:b/>
          <w:sz w:val="22"/>
          <w:szCs w:val="22"/>
        </w:rPr>
        <w:t> </w:t>
      </w:r>
      <w:r w:rsidR="00A300D3">
        <w:rPr>
          <w:b/>
          <w:sz w:val="22"/>
          <w:szCs w:val="22"/>
        </w:rPr>
        <w:t> </w:t>
      </w:r>
      <w:r w:rsidR="00A300D3">
        <w:rPr>
          <w:b/>
          <w:sz w:val="22"/>
          <w:szCs w:val="22"/>
        </w:rPr>
        <w:t> </w:t>
      </w:r>
      <w:r w:rsidR="00A300D3">
        <w:rPr>
          <w:b/>
          <w:sz w:val="22"/>
          <w:szCs w:val="22"/>
        </w:rPr>
        <w:t> </w:t>
      </w:r>
      <w:r w:rsidR="00A300D3">
        <w:rPr>
          <w:b/>
          <w:sz w:val="22"/>
          <w:szCs w:val="22"/>
        </w:rPr>
        <w:t> </w:t>
      </w:r>
      <w:bookmarkEnd w:id="0"/>
      <w:r w:rsidRPr="00ED0ABB">
        <w:rPr>
          <w:b/>
          <w:sz w:val="22"/>
          <w:szCs w:val="22"/>
        </w:rPr>
        <w:fldChar w:fldCharType="end"/>
      </w:r>
    </w:p>
    <w:p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</w:tabs>
        <w:spacing w:line="360" w:lineRule="auto"/>
        <w:ind w:left="142"/>
        <w:rPr>
          <w:sz w:val="22"/>
          <w:szCs w:val="22"/>
        </w:rPr>
      </w:pPr>
      <w:bookmarkStart w:id="1" w:name="Text1"/>
      <w:r>
        <w:rPr>
          <w:sz w:val="22"/>
          <w:szCs w:val="22"/>
        </w:rPr>
        <w:t>Schulname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bookmarkEnd w:id="1"/>
    </w:p>
    <w:p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</w:tabs>
        <w:spacing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Straße</w:t>
      </w:r>
      <w:bookmarkStart w:id="2" w:name="Text2"/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bookmarkEnd w:id="2"/>
    </w:p>
    <w:p w:rsidR="00D64939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</w:tabs>
        <w:spacing w:line="360" w:lineRule="auto"/>
        <w:ind w:left="142"/>
        <w:rPr>
          <w:b/>
          <w:sz w:val="22"/>
          <w:szCs w:val="22"/>
        </w:rPr>
      </w:pPr>
      <w:r w:rsidRPr="00ED0ABB">
        <w:rPr>
          <w:sz w:val="22"/>
          <w:szCs w:val="22"/>
        </w:rPr>
        <w:t>PLZ, Ort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</w:p>
    <w:p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</w:tabs>
        <w:spacing w:line="360" w:lineRule="auto"/>
        <w:ind w:left="142"/>
        <w:rPr>
          <w:b/>
          <w:sz w:val="22"/>
          <w:szCs w:val="22"/>
        </w:rPr>
      </w:pPr>
      <w:r>
        <w:rPr>
          <w:sz w:val="22"/>
          <w:szCs w:val="22"/>
        </w:rPr>
        <w:t>Telefon</w:t>
      </w:r>
      <w:r>
        <w:rPr>
          <w:sz w:val="22"/>
          <w:szCs w:val="22"/>
        </w:rPr>
        <w:tab/>
      </w: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Pr="00ED0ABB">
        <w:rPr>
          <w:sz w:val="22"/>
          <w:szCs w:val="22"/>
        </w:rPr>
      </w:r>
      <w:r w:rsidRPr="00ED0ABB">
        <w:rPr>
          <w:sz w:val="22"/>
          <w:szCs w:val="22"/>
        </w:rPr>
        <w:fldChar w:fldCharType="separate"/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sz w:val="22"/>
          <w:szCs w:val="22"/>
        </w:rPr>
        <w:fldChar w:fldCharType="end"/>
      </w:r>
    </w:p>
    <w:p w:rsidR="00D64939" w:rsidRPr="00ED0ABB" w:rsidRDefault="00D64939" w:rsidP="00D64939">
      <w:pPr>
        <w:pStyle w:val="Tabellenzeilen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142"/>
        <w:rPr>
          <w:sz w:val="22"/>
          <w:szCs w:val="22"/>
        </w:rPr>
      </w:pPr>
      <w:r w:rsidRPr="00ED0ABB">
        <w:rPr>
          <w:b/>
          <w:sz w:val="22"/>
          <w:szCs w:val="22"/>
        </w:rPr>
        <w:t>Angaben zur Schulleitung</w:t>
      </w:r>
      <w:r w:rsidRPr="00ED0ABB">
        <w:rPr>
          <w:sz w:val="22"/>
          <w:szCs w:val="22"/>
        </w:rPr>
        <w:t xml:space="preserve"> (bzw. zur beauftragten Person)</w:t>
      </w:r>
    </w:p>
    <w:p w:rsidR="00D64939" w:rsidRPr="00ED0ABB" w:rsidRDefault="00D64939" w:rsidP="009428E1">
      <w:pPr>
        <w:pStyle w:val="Tabellenzeilen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27"/>
          <w:tab w:val="left" w:pos="4820"/>
        </w:tabs>
        <w:spacing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 xml:space="preserve">Name 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r w:rsidRPr="00ED0ABB">
        <w:rPr>
          <w:sz w:val="22"/>
          <w:szCs w:val="22"/>
        </w:rPr>
        <w:t xml:space="preserve"> </w:t>
      </w:r>
      <w:r w:rsidRPr="004D2975">
        <w:rPr>
          <w:sz w:val="22"/>
          <w:szCs w:val="22"/>
        </w:rPr>
        <w:tab/>
      </w:r>
      <w:r>
        <w:rPr>
          <w:sz w:val="22"/>
          <w:szCs w:val="22"/>
        </w:rPr>
        <w:t>Datum und Unterschrift Schulleitung:</w:t>
      </w:r>
    </w:p>
    <w:p w:rsidR="00D64939" w:rsidRPr="00ED0ABB" w:rsidRDefault="00D64939" w:rsidP="009428E1">
      <w:pPr>
        <w:pStyle w:val="Textkrper"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27"/>
        </w:tabs>
        <w:spacing w:before="60" w:after="60" w:line="360" w:lineRule="auto"/>
        <w:ind w:left="142"/>
        <w:jc w:val="left"/>
        <w:rPr>
          <w:sz w:val="22"/>
          <w:szCs w:val="22"/>
        </w:rPr>
      </w:pPr>
      <w:r>
        <w:rPr>
          <w:sz w:val="22"/>
          <w:szCs w:val="22"/>
        </w:rPr>
        <w:t>Funktion</w:t>
      </w:r>
      <w:r w:rsidRPr="00ED0ABB">
        <w:rPr>
          <w:sz w:val="22"/>
          <w:szCs w:val="22"/>
        </w:rPr>
        <w:tab/>
      </w: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Pr="00ED0ABB">
        <w:rPr>
          <w:sz w:val="22"/>
          <w:szCs w:val="22"/>
        </w:rPr>
      </w:r>
      <w:r w:rsidRPr="00ED0ABB">
        <w:rPr>
          <w:sz w:val="22"/>
          <w:szCs w:val="22"/>
        </w:rPr>
        <w:fldChar w:fldCharType="separate"/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sz w:val="22"/>
          <w:szCs w:val="22"/>
        </w:rPr>
        <w:fldChar w:fldCharType="end"/>
      </w:r>
    </w:p>
    <w:p w:rsidR="00D64939" w:rsidRDefault="00400CDF" w:rsidP="005D0BBE">
      <w:pPr>
        <w:pStyle w:val="Textkrper"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27"/>
          <w:tab w:val="left" w:pos="4820"/>
        </w:tabs>
        <w:spacing w:before="60" w:after="60"/>
        <w:ind w:left="142"/>
        <w:jc w:val="left"/>
        <w:rPr>
          <w:sz w:val="22"/>
          <w:szCs w:val="22"/>
        </w:rPr>
      </w:pPr>
      <w:r>
        <w:rPr>
          <w:sz w:val="22"/>
          <w:szCs w:val="22"/>
        </w:rPr>
        <w:t>o</w:t>
      </w:r>
      <w:r w:rsidR="00D64939">
        <w:rPr>
          <w:sz w:val="22"/>
          <w:szCs w:val="22"/>
        </w:rPr>
        <w:t>ffizielle E-Mail</w:t>
      </w:r>
      <w:r w:rsidR="00D64939">
        <w:rPr>
          <w:sz w:val="22"/>
          <w:szCs w:val="22"/>
        </w:rPr>
        <w:br/>
        <w:t>Schulleitung</w:t>
      </w:r>
      <w:r w:rsidR="00D64939">
        <w:rPr>
          <w:sz w:val="22"/>
          <w:szCs w:val="22"/>
        </w:rPr>
        <w:tab/>
      </w:r>
      <w:r w:rsidR="00D64939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64939" w:rsidRPr="00ED0ABB">
        <w:rPr>
          <w:sz w:val="22"/>
          <w:szCs w:val="22"/>
        </w:rPr>
        <w:instrText xml:space="preserve"> FORMTEXT </w:instrText>
      </w:r>
      <w:r w:rsidR="00D64939" w:rsidRPr="00ED0ABB">
        <w:rPr>
          <w:sz w:val="22"/>
          <w:szCs w:val="22"/>
        </w:rPr>
      </w:r>
      <w:r w:rsidR="00D64939" w:rsidRPr="00ED0ABB">
        <w:rPr>
          <w:sz w:val="22"/>
          <w:szCs w:val="22"/>
        </w:rPr>
        <w:fldChar w:fldCharType="separate"/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sz w:val="22"/>
          <w:szCs w:val="22"/>
        </w:rPr>
        <w:fldChar w:fldCharType="end"/>
      </w:r>
      <w:r w:rsidR="00D64939">
        <w:rPr>
          <w:sz w:val="22"/>
          <w:szCs w:val="22"/>
        </w:rPr>
        <w:tab/>
      </w:r>
      <w:r w:rsidR="00D64939" w:rsidRPr="004D2975">
        <w:rPr>
          <w:sz w:val="22"/>
          <w:szCs w:val="22"/>
        </w:rPr>
        <w:t>Schulstempel</w:t>
      </w:r>
      <w:r w:rsidR="00D64939">
        <w:rPr>
          <w:sz w:val="22"/>
          <w:szCs w:val="22"/>
        </w:rPr>
        <w:t>:</w:t>
      </w:r>
    </w:p>
    <w:p w:rsidR="0050114E" w:rsidRDefault="0050114E" w:rsidP="00D64939">
      <w:pPr>
        <w:pStyle w:val="Textkrper"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27"/>
          <w:tab w:val="left" w:pos="4820"/>
        </w:tabs>
        <w:spacing w:before="60" w:after="60"/>
        <w:ind w:left="142"/>
        <w:jc w:val="left"/>
        <w:rPr>
          <w:sz w:val="22"/>
          <w:szCs w:val="22"/>
        </w:rPr>
      </w:pPr>
    </w:p>
    <w:p w:rsidR="0050114E" w:rsidRDefault="001D296F" w:rsidP="009428E1">
      <w:pPr>
        <w:pStyle w:val="Tabellenzeilen"/>
        <w:spacing w:before="120" w:after="120"/>
        <w:ind w:left="14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13</wp:posOffset>
                </wp:positionH>
                <wp:positionV relativeFrom="paragraph">
                  <wp:posOffset>31750</wp:posOffset>
                </wp:positionV>
                <wp:extent cx="6149340" cy="4058530"/>
                <wp:effectExtent l="0" t="0" r="22860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340" cy="4058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8D8B3" id="Rectangle 2" o:spid="_x0000_s1026" style="position:absolute;margin-left:2.55pt;margin-top:2.5pt;width:484.2pt;height:3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t+eQIAAPw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" filled="f"/>
            </w:pict>
          </mc:Fallback>
        </mc:AlternateContent>
      </w:r>
      <w:r w:rsidR="0050114E" w:rsidRPr="0050114E">
        <w:rPr>
          <w:b/>
          <w:sz w:val="22"/>
          <w:szCs w:val="22"/>
        </w:rPr>
        <w:t>Angaben zu</w:t>
      </w:r>
      <w:r w:rsidR="0050114E">
        <w:rPr>
          <w:b/>
          <w:sz w:val="22"/>
          <w:szCs w:val="22"/>
        </w:rPr>
        <w:t>m Unterstützungsbedarf bei</w:t>
      </w:r>
      <w:r w:rsidR="0050114E" w:rsidRPr="0050114E">
        <w:rPr>
          <w:b/>
          <w:sz w:val="22"/>
          <w:szCs w:val="22"/>
        </w:rPr>
        <w:t xml:space="preserve"> Lernstandserhebung</w:t>
      </w:r>
      <w:r w:rsidR="00AE23E9">
        <w:rPr>
          <w:b/>
          <w:sz w:val="22"/>
          <w:szCs w:val="22"/>
        </w:rPr>
        <w:t>en</w:t>
      </w:r>
    </w:p>
    <w:p w:rsidR="001D47C7" w:rsidRPr="00AE23E9" w:rsidRDefault="00AE23E9" w:rsidP="009428E1">
      <w:pPr>
        <w:pStyle w:val="Tabellenzeilen"/>
        <w:spacing w:before="120" w:after="12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Bitte beschreiben Sie den Unterstützungsbedarf so präzise wie möglich. </w:t>
      </w:r>
      <w:r w:rsidRPr="00AE23E9">
        <w:rPr>
          <w:sz w:val="22"/>
          <w:szCs w:val="22"/>
        </w:rPr>
        <w:t xml:space="preserve">Anschließend </w:t>
      </w:r>
      <w:r>
        <w:rPr>
          <w:sz w:val="22"/>
          <w:szCs w:val="22"/>
        </w:rPr>
        <w:t xml:space="preserve">prüft das </w:t>
      </w:r>
      <w:r w:rsidR="00734234">
        <w:rPr>
          <w:sz w:val="22"/>
          <w:szCs w:val="22"/>
        </w:rPr>
        <w:t>Institut für Bildungsanalysen</w:t>
      </w:r>
      <w:r w:rsidRPr="00AE23E9">
        <w:rPr>
          <w:sz w:val="22"/>
          <w:szCs w:val="22"/>
        </w:rPr>
        <w:t xml:space="preserve">, </w:t>
      </w:r>
      <w:r w:rsidR="00ED2D49">
        <w:rPr>
          <w:sz w:val="22"/>
          <w:szCs w:val="22"/>
        </w:rPr>
        <w:t xml:space="preserve">ob und </w:t>
      </w:r>
      <w:r w:rsidRPr="00AE23E9">
        <w:rPr>
          <w:sz w:val="22"/>
          <w:szCs w:val="22"/>
        </w:rPr>
        <w:t>inwiefern entsprechende Materialien zur Verfügung gestellt werden können</w:t>
      </w:r>
      <w:r>
        <w:rPr>
          <w:sz w:val="22"/>
          <w:szCs w:val="22"/>
        </w:rPr>
        <w:t>.</w:t>
      </w:r>
    </w:p>
    <w:p w:rsidR="0050114E" w:rsidRPr="00574D7B" w:rsidRDefault="0050114E" w:rsidP="00D41E52">
      <w:pPr>
        <w:pStyle w:val="Tabellenzeilen"/>
        <w:spacing w:after="120"/>
        <w:ind w:left="142"/>
        <w:rPr>
          <w:sz w:val="16"/>
          <w:szCs w:val="16"/>
        </w:rPr>
      </w:pPr>
      <w:r w:rsidRPr="0050114E">
        <w:rPr>
          <w:sz w:val="22"/>
          <w:szCs w:val="22"/>
        </w:rPr>
        <w:t>VERA 3</w:t>
      </w:r>
      <w:r>
        <w:rPr>
          <w:sz w:val="22"/>
          <w:szCs w:val="22"/>
        </w:rPr>
        <w:t xml:space="preserve"> </w:t>
      </w:r>
      <w:r w:rsidR="00AD0D2B">
        <w:rPr>
          <w:sz w:val="22"/>
          <w:szCs w:val="22"/>
        </w:rPr>
        <w:t>- 202</w:t>
      </w:r>
      <w:r w:rsidR="00035552">
        <w:rPr>
          <w:sz w:val="22"/>
          <w:szCs w:val="22"/>
        </w:rPr>
        <w:t>2</w:t>
      </w:r>
      <w:r w:rsidR="00AD0D2B">
        <w:rPr>
          <w:sz w:val="22"/>
          <w:szCs w:val="22"/>
        </w:rPr>
        <w:t xml:space="preserve"> </w:t>
      </w:r>
      <w:r w:rsidR="00574D7B" w:rsidRPr="00896E6E">
        <w:rPr>
          <w:sz w:val="18"/>
          <w:szCs w:val="18"/>
        </w:rPr>
        <w:t xml:space="preserve">(Anmeldung bis </w:t>
      </w:r>
      <w:r w:rsidR="00AD0D2B">
        <w:rPr>
          <w:b/>
          <w:sz w:val="18"/>
          <w:szCs w:val="18"/>
          <w:u w:val="single"/>
        </w:rPr>
        <w:t>1</w:t>
      </w:r>
      <w:r w:rsidR="00035552">
        <w:rPr>
          <w:b/>
          <w:sz w:val="18"/>
          <w:szCs w:val="18"/>
          <w:u w:val="single"/>
        </w:rPr>
        <w:t>1</w:t>
      </w:r>
      <w:r w:rsidR="006E2AA2">
        <w:rPr>
          <w:b/>
          <w:sz w:val="18"/>
          <w:szCs w:val="18"/>
          <w:u w:val="single"/>
        </w:rPr>
        <w:t xml:space="preserve">. </w:t>
      </w:r>
      <w:r w:rsidR="00035552">
        <w:rPr>
          <w:b/>
          <w:sz w:val="18"/>
          <w:szCs w:val="18"/>
          <w:u w:val="single"/>
        </w:rPr>
        <w:t>April</w:t>
      </w:r>
      <w:r w:rsidR="00AD0D2B">
        <w:rPr>
          <w:b/>
          <w:sz w:val="18"/>
          <w:szCs w:val="18"/>
          <w:u w:val="single"/>
        </w:rPr>
        <w:t xml:space="preserve"> </w:t>
      </w:r>
      <w:r w:rsidR="006E2AA2">
        <w:rPr>
          <w:b/>
          <w:sz w:val="18"/>
          <w:szCs w:val="18"/>
          <w:u w:val="single"/>
        </w:rPr>
        <w:t>202</w:t>
      </w:r>
      <w:r w:rsidR="00035552">
        <w:rPr>
          <w:b/>
          <w:sz w:val="18"/>
          <w:szCs w:val="18"/>
          <w:u w:val="single"/>
        </w:rPr>
        <w:t>2</w:t>
      </w:r>
      <w:r w:rsidR="00574D7B" w:rsidRPr="00896E6E">
        <w:rPr>
          <w:sz w:val="18"/>
          <w:szCs w:val="18"/>
        </w:rPr>
        <w:t>)</w:t>
      </w:r>
      <w:r w:rsidRPr="00574D7B">
        <w:rPr>
          <w:sz w:val="16"/>
          <w:szCs w:val="16"/>
        </w:rPr>
        <w:tab/>
      </w:r>
    </w:p>
    <w:p w:rsidR="0050114E" w:rsidRDefault="0050114E" w:rsidP="009428E1">
      <w:pPr>
        <w:pStyle w:val="Tabellenzeilen"/>
        <w:tabs>
          <w:tab w:val="left" w:pos="4111"/>
        </w:tabs>
        <w:spacing w:before="40" w:after="40" w:line="360" w:lineRule="auto"/>
        <w:ind w:left="4962" w:hanging="4253"/>
        <w:rPr>
          <w:sz w:val="22"/>
          <w:szCs w:val="22"/>
        </w:rPr>
      </w:pPr>
      <w:r w:rsidRPr="0050114E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Pr="0050114E">
        <w:rPr>
          <w:sz w:val="22"/>
          <w:szCs w:val="22"/>
        </w:rPr>
        <w:instrText xml:space="preserve"> FORMCHECKBOX </w:instrText>
      </w:r>
      <w:r w:rsidR="00AA3B0D">
        <w:rPr>
          <w:sz w:val="22"/>
          <w:szCs w:val="22"/>
        </w:rPr>
      </w:r>
      <w:r w:rsidR="00AA3B0D">
        <w:rPr>
          <w:sz w:val="22"/>
          <w:szCs w:val="22"/>
        </w:rPr>
        <w:fldChar w:fldCharType="separate"/>
      </w:r>
      <w:r w:rsidRPr="0050114E">
        <w:rPr>
          <w:sz w:val="22"/>
          <w:szCs w:val="22"/>
        </w:rPr>
        <w:fldChar w:fldCharType="end"/>
      </w:r>
      <w:bookmarkEnd w:id="3"/>
      <w:r w:rsidRPr="0050114E">
        <w:rPr>
          <w:sz w:val="22"/>
          <w:szCs w:val="22"/>
        </w:rPr>
        <w:t xml:space="preserve"> D</w:t>
      </w:r>
      <w:r>
        <w:rPr>
          <w:sz w:val="22"/>
          <w:szCs w:val="22"/>
        </w:rPr>
        <w:t>eutsch</w:t>
      </w:r>
      <w:r w:rsidR="00D41E52">
        <w:rPr>
          <w:sz w:val="22"/>
          <w:szCs w:val="22"/>
        </w:rPr>
        <w:tab/>
        <w:t xml:space="preserve">Ansprechperson/-en: </w:t>
      </w:r>
      <w:r w:rsidR="00D41E5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D41E52">
        <w:rPr>
          <w:sz w:val="22"/>
          <w:szCs w:val="22"/>
        </w:rPr>
        <w:instrText xml:space="preserve"> FORMTEXT </w:instrText>
      </w:r>
      <w:r w:rsidR="00D41E52">
        <w:rPr>
          <w:sz w:val="22"/>
          <w:szCs w:val="22"/>
        </w:rPr>
      </w:r>
      <w:r w:rsidR="00D41E52">
        <w:rPr>
          <w:sz w:val="22"/>
          <w:szCs w:val="22"/>
        </w:rPr>
        <w:fldChar w:fldCharType="separate"/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fldChar w:fldCharType="end"/>
      </w:r>
      <w:bookmarkEnd w:id="4"/>
    </w:p>
    <w:p w:rsidR="0050114E" w:rsidRDefault="0050114E" w:rsidP="009428E1">
      <w:pPr>
        <w:pStyle w:val="Tabellenzeilen"/>
        <w:tabs>
          <w:tab w:val="left" w:pos="4111"/>
        </w:tabs>
        <w:spacing w:before="40" w:after="40" w:line="360" w:lineRule="auto"/>
        <w:ind w:left="4962" w:hanging="4253"/>
        <w:rPr>
          <w:sz w:val="22"/>
          <w:szCs w:val="22"/>
        </w:rPr>
      </w:pPr>
      <w:r w:rsidRPr="0050114E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Pr="0050114E">
        <w:rPr>
          <w:sz w:val="22"/>
          <w:szCs w:val="22"/>
        </w:rPr>
        <w:instrText xml:space="preserve"> FORMCHECKBOX </w:instrText>
      </w:r>
      <w:r w:rsidR="00AA3B0D">
        <w:rPr>
          <w:sz w:val="22"/>
          <w:szCs w:val="22"/>
        </w:rPr>
      </w:r>
      <w:r w:rsidR="00AA3B0D">
        <w:rPr>
          <w:sz w:val="22"/>
          <w:szCs w:val="22"/>
        </w:rPr>
        <w:fldChar w:fldCharType="separate"/>
      </w:r>
      <w:r w:rsidRPr="0050114E">
        <w:rPr>
          <w:sz w:val="22"/>
          <w:szCs w:val="22"/>
        </w:rPr>
        <w:fldChar w:fldCharType="end"/>
      </w:r>
      <w:bookmarkEnd w:id="5"/>
      <w:r w:rsidRPr="0050114E">
        <w:rPr>
          <w:sz w:val="22"/>
          <w:szCs w:val="22"/>
        </w:rPr>
        <w:t xml:space="preserve"> M</w:t>
      </w:r>
      <w:r>
        <w:rPr>
          <w:sz w:val="22"/>
          <w:szCs w:val="22"/>
        </w:rPr>
        <w:t>athematik</w:t>
      </w:r>
      <w:r w:rsidR="00D41E52" w:rsidRPr="00D41E52">
        <w:rPr>
          <w:sz w:val="22"/>
          <w:szCs w:val="22"/>
        </w:rPr>
        <w:t xml:space="preserve"> </w:t>
      </w:r>
      <w:r w:rsidR="00D41E52">
        <w:rPr>
          <w:sz w:val="22"/>
          <w:szCs w:val="22"/>
        </w:rPr>
        <w:tab/>
      </w:r>
      <w:r w:rsidR="00D41E52" w:rsidRPr="00574D7B">
        <w:rPr>
          <w:sz w:val="22"/>
          <w:szCs w:val="22"/>
        </w:rPr>
        <w:t>benötigte Unterstützung</w:t>
      </w:r>
      <w:r w:rsidR="00D41E52">
        <w:rPr>
          <w:sz w:val="22"/>
          <w:szCs w:val="22"/>
        </w:rPr>
        <w:t xml:space="preserve">: </w:t>
      </w:r>
      <w:r w:rsidR="00D41E5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1E52">
        <w:rPr>
          <w:sz w:val="22"/>
          <w:szCs w:val="22"/>
        </w:rPr>
        <w:instrText xml:space="preserve"> FORMTEXT </w:instrText>
      </w:r>
      <w:r w:rsidR="00D41E52">
        <w:rPr>
          <w:sz w:val="22"/>
          <w:szCs w:val="22"/>
        </w:rPr>
      </w:r>
      <w:r w:rsidR="00D41E52">
        <w:rPr>
          <w:sz w:val="22"/>
          <w:szCs w:val="22"/>
        </w:rPr>
        <w:fldChar w:fldCharType="separate"/>
      </w:r>
      <w:r w:rsidR="008466D3">
        <w:rPr>
          <w:sz w:val="22"/>
          <w:szCs w:val="22"/>
        </w:rPr>
        <w:t> </w:t>
      </w:r>
      <w:r w:rsidR="008466D3">
        <w:rPr>
          <w:sz w:val="22"/>
          <w:szCs w:val="22"/>
        </w:rPr>
        <w:t> </w:t>
      </w:r>
      <w:r w:rsidR="008466D3">
        <w:rPr>
          <w:sz w:val="22"/>
          <w:szCs w:val="22"/>
        </w:rPr>
        <w:t> </w:t>
      </w:r>
      <w:r w:rsidR="008466D3">
        <w:rPr>
          <w:sz w:val="22"/>
          <w:szCs w:val="22"/>
        </w:rPr>
        <w:t> </w:t>
      </w:r>
      <w:r w:rsidR="008466D3">
        <w:rPr>
          <w:sz w:val="22"/>
          <w:szCs w:val="22"/>
        </w:rPr>
        <w:t> </w:t>
      </w:r>
      <w:r w:rsidR="00D41E52">
        <w:rPr>
          <w:sz w:val="22"/>
          <w:szCs w:val="22"/>
        </w:rPr>
        <w:fldChar w:fldCharType="end"/>
      </w:r>
    </w:p>
    <w:p w:rsidR="00574D7B" w:rsidRPr="002B2D66" w:rsidRDefault="00574D7B" w:rsidP="002B2D66">
      <w:pPr>
        <w:pStyle w:val="Tabellenzeilen"/>
        <w:spacing w:before="0" w:after="0"/>
        <w:ind w:left="142"/>
        <w:rPr>
          <w:sz w:val="12"/>
          <w:szCs w:val="12"/>
        </w:rPr>
      </w:pPr>
    </w:p>
    <w:p w:rsidR="002B2D66" w:rsidRPr="002B2D66" w:rsidRDefault="002B2D66" w:rsidP="002B2D66">
      <w:pPr>
        <w:pStyle w:val="Tabellenzeilen"/>
        <w:spacing w:before="0" w:after="0"/>
        <w:ind w:left="142"/>
        <w:rPr>
          <w:sz w:val="12"/>
          <w:szCs w:val="12"/>
        </w:rPr>
      </w:pPr>
    </w:p>
    <w:p w:rsidR="00AD0D2B" w:rsidRDefault="0050114E" w:rsidP="00AD0D2B">
      <w:pPr>
        <w:pStyle w:val="Tabellenzeilen"/>
        <w:tabs>
          <w:tab w:val="left" w:pos="2977"/>
          <w:tab w:val="left" w:pos="4253"/>
          <w:tab w:val="left" w:pos="5245"/>
        </w:tabs>
        <w:ind w:left="142"/>
        <w:rPr>
          <w:sz w:val="16"/>
          <w:szCs w:val="16"/>
        </w:rPr>
      </w:pPr>
      <w:r>
        <w:rPr>
          <w:sz w:val="22"/>
          <w:szCs w:val="22"/>
        </w:rPr>
        <w:t>VERA 8</w:t>
      </w:r>
      <w:r w:rsidR="00D41E52" w:rsidRPr="00AD0D2B">
        <w:rPr>
          <w:sz w:val="22"/>
          <w:szCs w:val="22"/>
        </w:rPr>
        <w:t>*</w:t>
      </w:r>
      <w:r w:rsidR="00574D7B" w:rsidRPr="00AD0D2B">
        <w:rPr>
          <w:sz w:val="22"/>
          <w:szCs w:val="22"/>
        </w:rPr>
        <w:t xml:space="preserve"> </w:t>
      </w:r>
      <w:r w:rsidR="00AD0D2B" w:rsidRPr="00AD0D2B">
        <w:rPr>
          <w:sz w:val="22"/>
          <w:szCs w:val="22"/>
        </w:rPr>
        <w:t>- 202</w:t>
      </w:r>
      <w:r w:rsidR="00035552">
        <w:rPr>
          <w:sz w:val="22"/>
          <w:szCs w:val="22"/>
        </w:rPr>
        <w:t>2</w:t>
      </w:r>
      <w:r w:rsidR="00AD0D2B">
        <w:rPr>
          <w:sz w:val="22"/>
          <w:szCs w:val="22"/>
        </w:rPr>
        <w:t xml:space="preserve"> </w:t>
      </w:r>
      <w:r w:rsidR="00574D7B" w:rsidRPr="009428E1">
        <w:rPr>
          <w:sz w:val="18"/>
          <w:szCs w:val="18"/>
        </w:rPr>
        <w:t xml:space="preserve">(Anmeldung bis </w:t>
      </w:r>
      <w:r w:rsidR="006E2AA2">
        <w:rPr>
          <w:b/>
          <w:sz w:val="18"/>
          <w:szCs w:val="18"/>
          <w:u w:val="single"/>
        </w:rPr>
        <w:t>1</w:t>
      </w:r>
      <w:r w:rsidR="00035552">
        <w:rPr>
          <w:b/>
          <w:sz w:val="18"/>
          <w:szCs w:val="18"/>
          <w:u w:val="single"/>
        </w:rPr>
        <w:t>4</w:t>
      </w:r>
      <w:r w:rsidR="009C1916">
        <w:rPr>
          <w:b/>
          <w:sz w:val="18"/>
          <w:szCs w:val="18"/>
          <w:u w:val="single"/>
        </w:rPr>
        <w:t xml:space="preserve">. </w:t>
      </w:r>
      <w:r w:rsidR="00035552">
        <w:rPr>
          <w:b/>
          <w:sz w:val="18"/>
          <w:szCs w:val="18"/>
          <w:u w:val="single"/>
        </w:rPr>
        <w:t xml:space="preserve">Februar </w:t>
      </w:r>
      <w:r w:rsidR="00896E6E" w:rsidRPr="009428E1">
        <w:rPr>
          <w:b/>
          <w:sz w:val="18"/>
          <w:szCs w:val="18"/>
          <w:u w:val="single"/>
        </w:rPr>
        <w:t>20</w:t>
      </w:r>
      <w:r w:rsidR="006E2AA2">
        <w:rPr>
          <w:b/>
          <w:sz w:val="18"/>
          <w:szCs w:val="18"/>
          <w:u w:val="single"/>
        </w:rPr>
        <w:t>2</w:t>
      </w:r>
      <w:r w:rsidR="00035552">
        <w:rPr>
          <w:b/>
          <w:sz w:val="18"/>
          <w:szCs w:val="18"/>
          <w:u w:val="single"/>
        </w:rPr>
        <w:t>2</w:t>
      </w:r>
      <w:r w:rsidR="00574D7B" w:rsidRPr="009428E1">
        <w:rPr>
          <w:sz w:val="18"/>
          <w:szCs w:val="18"/>
        </w:rPr>
        <w:t>)</w:t>
      </w:r>
      <w:r w:rsidR="00574D7B" w:rsidRPr="00574D7B">
        <w:rPr>
          <w:sz w:val="16"/>
          <w:szCs w:val="16"/>
        </w:rPr>
        <w:tab/>
      </w:r>
      <w:r w:rsidR="00AD0D2B">
        <w:rPr>
          <w:sz w:val="16"/>
          <w:szCs w:val="16"/>
        </w:rPr>
        <w:t xml:space="preserve"> </w:t>
      </w:r>
      <w:r w:rsidR="00AD0D2B" w:rsidRPr="00D41E52">
        <w:rPr>
          <w:sz w:val="16"/>
          <w:szCs w:val="16"/>
        </w:rPr>
        <w:t>* Testheftversion</w:t>
      </w:r>
      <w:r w:rsidR="00AD0D2B">
        <w:rPr>
          <w:sz w:val="16"/>
          <w:szCs w:val="16"/>
        </w:rPr>
        <w:t>en:</w:t>
      </w:r>
      <w:r w:rsidR="00AD0D2B" w:rsidRPr="00D41E52">
        <w:rPr>
          <w:sz w:val="16"/>
          <w:szCs w:val="16"/>
        </w:rPr>
        <w:t xml:space="preserve"> I</w:t>
      </w:r>
      <w:r w:rsidR="00AD0D2B">
        <w:rPr>
          <w:sz w:val="16"/>
          <w:szCs w:val="16"/>
        </w:rPr>
        <w:t>-HS/WRS</w:t>
      </w:r>
      <w:r w:rsidR="00AD0D2B" w:rsidRPr="00D41E52">
        <w:rPr>
          <w:sz w:val="16"/>
          <w:szCs w:val="16"/>
        </w:rPr>
        <w:t>/GMS</w:t>
      </w:r>
      <w:r w:rsidR="00AD0D2B">
        <w:rPr>
          <w:sz w:val="16"/>
          <w:szCs w:val="16"/>
        </w:rPr>
        <w:t>/RS, II-</w:t>
      </w:r>
      <w:r w:rsidR="00AD0D2B" w:rsidRPr="00D41E52">
        <w:rPr>
          <w:sz w:val="16"/>
          <w:szCs w:val="16"/>
        </w:rPr>
        <w:t>GY</w:t>
      </w:r>
    </w:p>
    <w:p w:rsidR="00AD0D2B" w:rsidRPr="002B2D66" w:rsidRDefault="00AD0D2B" w:rsidP="00AD0D2B">
      <w:pPr>
        <w:pStyle w:val="Tabellenzeilen"/>
        <w:tabs>
          <w:tab w:val="left" w:pos="2977"/>
          <w:tab w:val="left" w:pos="4253"/>
          <w:tab w:val="left" w:pos="5245"/>
        </w:tabs>
        <w:ind w:left="142"/>
        <w:rPr>
          <w:sz w:val="6"/>
          <w:szCs w:val="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820"/>
      </w:tblGrid>
      <w:tr w:rsidR="003C3AAC" w:rsidRPr="002F0230" w:rsidTr="009428E1">
        <w:tc>
          <w:tcPr>
            <w:tcW w:w="3543" w:type="dxa"/>
            <w:shd w:val="clear" w:color="auto" w:fill="auto"/>
          </w:tcPr>
          <w:p w:rsidR="003C3AAC" w:rsidRPr="002F0230" w:rsidRDefault="003C3AAC" w:rsidP="009428E1">
            <w:pPr>
              <w:pStyle w:val="Tabellenzeilen"/>
              <w:tabs>
                <w:tab w:val="left" w:pos="1593"/>
                <w:tab w:val="left" w:pos="2443"/>
                <w:tab w:val="left" w:pos="3294"/>
                <w:tab w:val="left" w:pos="4962"/>
              </w:tabs>
              <w:spacing w:before="40" w:after="40"/>
              <w:ind w:left="176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>Deutsch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AA3B0D">
              <w:rPr>
                <w:sz w:val="22"/>
                <w:szCs w:val="22"/>
              </w:rPr>
            </w:r>
            <w:r w:rsidR="00AA3B0D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AA3B0D">
              <w:rPr>
                <w:sz w:val="22"/>
                <w:szCs w:val="22"/>
              </w:rPr>
            </w:r>
            <w:r w:rsidR="00AA3B0D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3C3AAC" w:rsidRPr="002F0230" w:rsidRDefault="003C3AAC" w:rsidP="009428E1">
            <w:pPr>
              <w:pStyle w:val="Tabellenzeilen"/>
              <w:tabs>
                <w:tab w:val="left" w:pos="34"/>
                <w:tab w:val="left" w:pos="2127"/>
                <w:tab w:val="left" w:pos="2977"/>
                <w:tab w:val="left" w:pos="3828"/>
                <w:tab w:val="left" w:pos="5245"/>
              </w:tabs>
              <w:spacing w:before="40" w:after="40" w:line="360" w:lineRule="auto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 xml:space="preserve">Ansprechperson/-en: </w:t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TEXT </w:instrText>
            </w:r>
            <w:r w:rsidRPr="002F0230">
              <w:rPr>
                <w:sz w:val="22"/>
                <w:szCs w:val="22"/>
              </w:rPr>
            </w:r>
            <w:r w:rsidRPr="002F0230">
              <w:rPr>
                <w:sz w:val="22"/>
                <w:szCs w:val="22"/>
              </w:rPr>
              <w:fldChar w:fldCharType="separate"/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sz w:val="22"/>
                <w:szCs w:val="22"/>
              </w:rPr>
              <w:fldChar w:fldCharType="end"/>
            </w:r>
          </w:p>
          <w:p w:rsidR="003C3AAC" w:rsidRPr="002F0230" w:rsidRDefault="003C3AAC" w:rsidP="009428E1">
            <w:pPr>
              <w:pStyle w:val="Tabellenzeilen"/>
              <w:tabs>
                <w:tab w:val="left" w:pos="2127"/>
                <w:tab w:val="left" w:pos="2977"/>
                <w:tab w:val="left" w:pos="3828"/>
                <w:tab w:val="left" w:pos="4962"/>
                <w:tab w:val="left" w:pos="5245"/>
              </w:tabs>
              <w:spacing w:before="40" w:after="40" w:line="360" w:lineRule="auto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 xml:space="preserve">benötigte Unterstützung: </w:t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TEXT </w:instrText>
            </w:r>
            <w:r w:rsidRPr="002F0230">
              <w:rPr>
                <w:sz w:val="22"/>
                <w:szCs w:val="22"/>
              </w:rPr>
            </w:r>
            <w:r w:rsidRPr="002F0230">
              <w:rPr>
                <w:sz w:val="22"/>
                <w:szCs w:val="22"/>
              </w:rPr>
              <w:fldChar w:fldCharType="separate"/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sz w:val="22"/>
                <w:szCs w:val="22"/>
              </w:rPr>
              <w:fldChar w:fldCharType="end"/>
            </w:r>
          </w:p>
        </w:tc>
      </w:tr>
      <w:tr w:rsidR="003C3AAC" w:rsidRPr="002F0230" w:rsidTr="009428E1">
        <w:tc>
          <w:tcPr>
            <w:tcW w:w="3543" w:type="dxa"/>
            <w:shd w:val="clear" w:color="auto" w:fill="auto"/>
          </w:tcPr>
          <w:p w:rsidR="003C3AAC" w:rsidRPr="002F0230" w:rsidRDefault="003C3AAC" w:rsidP="009428E1">
            <w:pPr>
              <w:pStyle w:val="Tabellenzeilen"/>
              <w:tabs>
                <w:tab w:val="left" w:pos="1593"/>
                <w:tab w:val="left" w:pos="2443"/>
                <w:tab w:val="left" w:pos="3294"/>
                <w:tab w:val="left" w:pos="4962"/>
                <w:tab w:val="left" w:pos="5245"/>
              </w:tabs>
              <w:spacing w:before="40" w:after="40"/>
              <w:ind w:left="176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>Mathematik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AA3B0D">
              <w:rPr>
                <w:sz w:val="22"/>
                <w:szCs w:val="22"/>
              </w:rPr>
            </w:r>
            <w:r w:rsidR="00AA3B0D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AA3B0D">
              <w:rPr>
                <w:sz w:val="22"/>
                <w:szCs w:val="22"/>
              </w:rPr>
            </w:r>
            <w:r w:rsidR="00AA3B0D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20" w:type="dxa"/>
            <w:vMerge/>
            <w:shd w:val="clear" w:color="auto" w:fill="auto"/>
          </w:tcPr>
          <w:p w:rsidR="003C3AAC" w:rsidRPr="002F0230" w:rsidRDefault="003C3AAC" w:rsidP="002F0230">
            <w:pPr>
              <w:pStyle w:val="Tabellenzeilen"/>
              <w:tabs>
                <w:tab w:val="left" w:pos="2127"/>
                <w:tab w:val="left" w:pos="2977"/>
                <w:tab w:val="left" w:pos="3828"/>
                <w:tab w:val="left" w:pos="4962"/>
                <w:tab w:val="left" w:pos="5245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3C3AAC" w:rsidRPr="002F0230" w:rsidTr="009428E1">
        <w:tc>
          <w:tcPr>
            <w:tcW w:w="3543" w:type="dxa"/>
            <w:shd w:val="clear" w:color="auto" w:fill="auto"/>
          </w:tcPr>
          <w:p w:rsidR="003C3AAC" w:rsidRPr="002F0230" w:rsidRDefault="003C3AAC" w:rsidP="009428E1">
            <w:pPr>
              <w:pStyle w:val="Tabellenzeilen"/>
              <w:tabs>
                <w:tab w:val="left" w:pos="1593"/>
                <w:tab w:val="left" w:pos="2443"/>
                <w:tab w:val="left" w:pos="3294"/>
                <w:tab w:val="left" w:pos="4962"/>
                <w:tab w:val="left" w:pos="5245"/>
              </w:tabs>
              <w:spacing w:before="40" w:after="40"/>
              <w:ind w:left="176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>Englisch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AA3B0D">
              <w:rPr>
                <w:sz w:val="22"/>
                <w:szCs w:val="22"/>
              </w:rPr>
            </w:r>
            <w:r w:rsidR="00AA3B0D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 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AA3B0D">
              <w:rPr>
                <w:sz w:val="22"/>
                <w:szCs w:val="22"/>
              </w:rPr>
            </w:r>
            <w:r w:rsidR="00AA3B0D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20" w:type="dxa"/>
            <w:vMerge/>
            <w:shd w:val="clear" w:color="auto" w:fill="auto"/>
          </w:tcPr>
          <w:p w:rsidR="003C3AAC" w:rsidRPr="002F0230" w:rsidRDefault="003C3AAC" w:rsidP="002F0230">
            <w:pPr>
              <w:pStyle w:val="Tabellenzeilen"/>
              <w:tabs>
                <w:tab w:val="left" w:pos="2127"/>
                <w:tab w:val="left" w:pos="2977"/>
                <w:tab w:val="left" w:pos="3828"/>
                <w:tab w:val="left" w:pos="4962"/>
                <w:tab w:val="left" w:pos="5245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3C3AAC" w:rsidRPr="002F0230" w:rsidTr="009428E1">
        <w:tc>
          <w:tcPr>
            <w:tcW w:w="3543" w:type="dxa"/>
            <w:shd w:val="clear" w:color="auto" w:fill="auto"/>
          </w:tcPr>
          <w:p w:rsidR="003C3AAC" w:rsidRPr="002F0230" w:rsidRDefault="003C3AAC" w:rsidP="009428E1">
            <w:pPr>
              <w:pStyle w:val="Tabellenzeilen"/>
              <w:tabs>
                <w:tab w:val="left" w:pos="1593"/>
                <w:tab w:val="left" w:pos="2443"/>
                <w:tab w:val="left" w:pos="3294"/>
                <w:tab w:val="left" w:pos="4962"/>
                <w:tab w:val="left" w:pos="5245"/>
              </w:tabs>
              <w:spacing w:before="40" w:after="40"/>
              <w:ind w:left="176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>Französisch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AA3B0D">
              <w:rPr>
                <w:sz w:val="22"/>
                <w:szCs w:val="22"/>
              </w:rPr>
            </w:r>
            <w:r w:rsidR="00AA3B0D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AA3B0D">
              <w:rPr>
                <w:sz w:val="22"/>
                <w:szCs w:val="22"/>
              </w:rPr>
            </w:r>
            <w:r w:rsidR="00AA3B0D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20" w:type="dxa"/>
            <w:vMerge/>
            <w:shd w:val="clear" w:color="auto" w:fill="auto"/>
          </w:tcPr>
          <w:p w:rsidR="003C3AAC" w:rsidRPr="002F0230" w:rsidRDefault="003C3AAC" w:rsidP="002F0230">
            <w:pPr>
              <w:pStyle w:val="Tabellenzeilen"/>
              <w:tabs>
                <w:tab w:val="left" w:pos="2127"/>
                <w:tab w:val="left" w:pos="2977"/>
                <w:tab w:val="left" w:pos="3828"/>
                <w:tab w:val="left" w:pos="4962"/>
                <w:tab w:val="left" w:pos="5245"/>
              </w:tabs>
              <w:spacing w:before="40" w:after="40"/>
              <w:rPr>
                <w:sz w:val="22"/>
                <w:szCs w:val="22"/>
              </w:rPr>
            </w:pPr>
          </w:p>
        </w:tc>
      </w:tr>
    </w:tbl>
    <w:p w:rsidR="001D20FE" w:rsidRPr="00D41E52" w:rsidRDefault="001D20FE" w:rsidP="002B2D66">
      <w:pPr>
        <w:pStyle w:val="Tabellenzeilen"/>
        <w:tabs>
          <w:tab w:val="left" w:pos="2977"/>
          <w:tab w:val="left" w:pos="4253"/>
          <w:tab w:val="left" w:pos="5245"/>
        </w:tabs>
        <w:rPr>
          <w:sz w:val="16"/>
          <w:szCs w:val="16"/>
        </w:rPr>
      </w:pPr>
    </w:p>
    <w:sectPr w:rsidR="001D20FE" w:rsidRPr="00D41E52" w:rsidSect="00D41E52">
      <w:headerReference w:type="default" r:id="rId9"/>
      <w:footerReference w:type="default" r:id="rId10"/>
      <w:pgSz w:w="11906" w:h="16838" w:code="9"/>
      <w:pgMar w:top="1588" w:right="1134" w:bottom="567" w:left="1134" w:header="73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46B" w:rsidRDefault="00E6646B">
      <w:r>
        <w:separator/>
      </w:r>
    </w:p>
  </w:endnote>
  <w:endnote w:type="continuationSeparator" w:id="0">
    <w:p w:rsidR="00E6646B" w:rsidRDefault="00E6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D7" w:rsidRDefault="001D7CD7" w:rsidP="007F35E8">
    <w:pPr>
      <w:pStyle w:val="Fu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46B" w:rsidRDefault="00E6646B">
      <w:r>
        <w:separator/>
      </w:r>
    </w:p>
  </w:footnote>
  <w:footnote w:type="continuationSeparator" w:id="0">
    <w:p w:rsidR="00E6646B" w:rsidRDefault="00E6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74" w:rsidRDefault="006E2AA2" w:rsidP="001B7F74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FB715D4" wp14:editId="3DCD5090">
          <wp:simplePos x="0" y="0"/>
          <wp:positionH relativeFrom="column">
            <wp:posOffset>-188595</wp:posOffset>
          </wp:positionH>
          <wp:positionV relativeFrom="paragraph">
            <wp:posOffset>-238125</wp:posOffset>
          </wp:positionV>
          <wp:extent cx="1993900" cy="846455"/>
          <wp:effectExtent l="0" t="0" r="0" b="0"/>
          <wp:wrapNone/>
          <wp:docPr id="4" name="Grafik 4" descr="J:\3-31\Allgemein\16_Technisches\IBBW Logo_neu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3-31\Allgemein\16_Technisches\IBBW Logo_neu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F74">
      <w:rPr>
        <w:sz w:val="28"/>
        <w:szCs w:val="28"/>
      </w:rPr>
      <w:t>Ler</w:t>
    </w:r>
    <w:r w:rsidR="00AD0D2B">
      <w:rPr>
        <w:sz w:val="28"/>
        <w:szCs w:val="28"/>
      </w:rPr>
      <w:t>nstandserhebungen</w:t>
    </w:r>
    <w:r w:rsidR="00B079E9">
      <w:rPr>
        <w:sz w:val="28"/>
        <w:szCs w:val="28"/>
      </w:rPr>
      <w:t xml:space="preserve"> </w:t>
    </w:r>
    <w:r w:rsidR="00035552">
      <w:rPr>
        <w:sz w:val="28"/>
        <w:szCs w:val="28"/>
      </w:rPr>
      <w:t xml:space="preserve">VERA </w:t>
    </w:r>
    <w:r w:rsidR="00B079E9">
      <w:rPr>
        <w:sz w:val="28"/>
        <w:szCs w:val="28"/>
      </w:rPr>
      <w:t>20</w:t>
    </w:r>
    <w:r w:rsidR="00316BA8">
      <w:rPr>
        <w:sz w:val="28"/>
        <w:szCs w:val="28"/>
      </w:rPr>
      <w:t>2</w:t>
    </w:r>
    <w:r w:rsidR="00035552">
      <w:rPr>
        <w:sz w:val="28"/>
        <w:szCs w:val="28"/>
      </w:rPr>
      <w:t>2</w:t>
    </w:r>
  </w:p>
  <w:p w:rsidR="00B5003E" w:rsidRDefault="001D296F" w:rsidP="001B7F74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sz w:val="28"/>
        <w:szCs w:val="28"/>
      </w:rPr>
      <w:t>Unterstützungsbedarf</w:t>
    </w:r>
  </w:p>
  <w:p w:rsidR="001B7F74" w:rsidRDefault="001D296F" w:rsidP="001B7F74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sz w:val="28"/>
        <w:szCs w:val="28"/>
      </w:rPr>
      <w:t>s</w:t>
    </w:r>
    <w:r w:rsidR="001B7F74">
      <w:rPr>
        <w:sz w:val="28"/>
        <w:szCs w:val="28"/>
      </w:rPr>
      <w:t>onderpäd. Bildungsangebot</w:t>
    </w:r>
    <w:r w:rsidR="00B5003E">
      <w:rPr>
        <w:sz w:val="28"/>
        <w:szCs w:val="28"/>
      </w:rPr>
      <w:t xml:space="preserve"> / Behind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4048B9"/>
    <w:multiLevelType w:val="hybridMultilevel"/>
    <w:tmpl w:val="57F6FA04"/>
    <w:lvl w:ilvl="0" w:tplc="DC0675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18E9"/>
    <w:multiLevelType w:val="hybridMultilevel"/>
    <w:tmpl w:val="2A02EDB0"/>
    <w:lvl w:ilvl="0" w:tplc="5E880368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31044D"/>
    <w:multiLevelType w:val="hybridMultilevel"/>
    <w:tmpl w:val="ED8A5198"/>
    <w:lvl w:ilvl="0" w:tplc="0CAC64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F0DC8"/>
    <w:multiLevelType w:val="hybridMultilevel"/>
    <w:tmpl w:val="4D60C5FA"/>
    <w:lvl w:ilvl="0" w:tplc="70BC72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E697C"/>
    <w:multiLevelType w:val="hybridMultilevel"/>
    <w:tmpl w:val="E13C3CC4"/>
    <w:lvl w:ilvl="0" w:tplc="3F088A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20D81"/>
    <w:multiLevelType w:val="hybridMultilevel"/>
    <w:tmpl w:val="803C2068"/>
    <w:lvl w:ilvl="0" w:tplc="6DE42B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761B1"/>
    <w:multiLevelType w:val="hybridMultilevel"/>
    <w:tmpl w:val="F8B02746"/>
    <w:lvl w:ilvl="0" w:tplc="32068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A7F1B"/>
    <w:multiLevelType w:val="hybridMultilevel"/>
    <w:tmpl w:val="D8FE48CE"/>
    <w:lvl w:ilvl="0" w:tplc="E382744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9D166B"/>
    <w:multiLevelType w:val="hybridMultilevel"/>
    <w:tmpl w:val="DD7CA0D6"/>
    <w:lvl w:ilvl="0" w:tplc="B91A88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wKwQnffHIiWIpSG0btCFnZtlzoFeqi83omk6JWu8TTwqMwxYtR9lm2Cw7PN/Ubb/niSl5FRF9oy4YkZ4uGufQ==" w:salt="xfii38/ifdEYIkgXrojcyA==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09"/>
    <w:rsid w:val="00020C4C"/>
    <w:rsid w:val="00021554"/>
    <w:rsid w:val="00022153"/>
    <w:rsid w:val="00035552"/>
    <w:rsid w:val="00040F85"/>
    <w:rsid w:val="00065027"/>
    <w:rsid w:val="00073990"/>
    <w:rsid w:val="000A5009"/>
    <w:rsid w:val="000B2782"/>
    <w:rsid w:val="000C17BC"/>
    <w:rsid w:val="000C3BF4"/>
    <w:rsid w:val="000C6091"/>
    <w:rsid w:val="000D342E"/>
    <w:rsid w:val="000F1B4E"/>
    <w:rsid w:val="000F35C0"/>
    <w:rsid w:val="00120B25"/>
    <w:rsid w:val="001234A8"/>
    <w:rsid w:val="0015147A"/>
    <w:rsid w:val="001541C3"/>
    <w:rsid w:val="00160F3B"/>
    <w:rsid w:val="00182A8C"/>
    <w:rsid w:val="001A331C"/>
    <w:rsid w:val="001B7F74"/>
    <w:rsid w:val="001D20FE"/>
    <w:rsid w:val="001D296F"/>
    <w:rsid w:val="001D344F"/>
    <w:rsid w:val="001D47C7"/>
    <w:rsid w:val="001D7CD7"/>
    <w:rsid w:val="001F36AE"/>
    <w:rsid w:val="0020769C"/>
    <w:rsid w:val="0024272A"/>
    <w:rsid w:val="002667C9"/>
    <w:rsid w:val="00296EDF"/>
    <w:rsid w:val="002A4C83"/>
    <w:rsid w:val="002B2D66"/>
    <w:rsid w:val="002B6FDA"/>
    <w:rsid w:val="002D600A"/>
    <w:rsid w:val="002E58C8"/>
    <w:rsid w:val="002F0230"/>
    <w:rsid w:val="002F63FF"/>
    <w:rsid w:val="00310A80"/>
    <w:rsid w:val="00316BA8"/>
    <w:rsid w:val="0031729B"/>
    <w:rsid w:val="00332C09"/>
    <w:rsid w:val="003407B9"/>
    <w:rsid w:val="0035224A"/>
    <w:rsid w:val="003643C7"/>
    <w:rsid w:val="00372E4A"/>
    <w:rsid w:val="00377A9B"/>
    <w:rsid w:val="00383E19"/>
    <w:rsid w:val="00393BF9"/>
    <w:rsid w:val="00393FEC"/>
    <w:rsid w:val="003C3AAC"/>
    <w:rsid w:val="003D5152"/>
    <w:rsid w:val="003E1D09"/>
    <w:rsid w:val="00400CDF"/>
    <w:rsid w:val="00400D0A"/>
    <w:rsid w:val="00417C99"/>
    <w:rsid w:val="0042108E"/>
    <w:rsid w:val="00432FDE"/>
    <w:rsid w:val="004345B2"/>
    <w:rsid w:val="0045197B"/>
    <w:rsid w:val="00460BF7"/>
    <w:rsid w:val="004648E2"/>
    <w:rsid w:val="00465DB4"/>
    <w:rsid w:val="00472F15"/>
    <w:rsid w:val="004A2F73"/>
    <w:rsid w:val="004A68CC"/>
    <w:rsid w:val="004C3E25"/>
    <w:rsid w:val="004C51CA"/>
    <w:rsid w:val="004E6DE2"/>
    <w:rsid w:val="004F736C"/>
    <w:rsid w:val="0050114E"/>
    <w:rsid w:val="00515377"/>
    <w:rsid w:val="00520A10"/>
    <w:rsid w:val="0053643F"/>
    <w:rsid w:val="00574D7B"/>
    <w:rsid w:val="00591689"/>
    <w:rsid w:val="005A2C8A"/>
    <w:rsid w:val="005D0BBE"/>
    <w:rsid w:val="00625148"/>
    <w:rsid w:val="00644779"/>
    <w:rsid w:val="00677AAF"/>
    <w:rsid w:val="0068190C"/>
    <w:rsid w:val="006944DA"/>
    <w:rsid w:val="006A5B1A"/>
    <w:rsid w:val="006B38F0"/>
    <w:rsid w:val="006C08A9"/>
    <w:rsid w:val="006C1057"/>
    <w:rsid w:val="006D291F"/>
    <w:rsid w:val="006D516F"/>
    <w:rsid w:val="006D7708"/>
    <w:rsid w:val="006E2AA2"/>
    <w:rsid w:val="007063C3"/>
    <w:rsid w:val="0071220E"/>
    <w:rsid w:val="00720FC1"/>
    <w:rsid w:val="00734234"/>
    <w:rsid w:val="00750E54"/>
    <w:rsid w:val="00773CAF"/>
    <w:rsid w:val="00782956"/>
    <w:rsid w:val="007854A5"/>
    <w:rsid w:val="007872AA"/>
    <w:rsid w:val="00787714"/>
    <w:rsid w:val="00792CB8"/>
    <w:rsid w:val="007C2793"/>
    <w:rsid w:val="007D4BFE"/>
    <w:rsid w:val="007D7098"/>
    <w:rsid w:val="007E286F"/>
    <w:rsid w:val="007E71FB"/>
    <w:rsid w:val="007F35E8"/>
    <w:rsid w:val="00800845"/>
    <w:rsid w:val="00816BA7"/>
    <w:rsid w:val="00817435"/>
    <w:rsid w:val="0082716D"/>
    <w:rsid w:val="00832F22"/>
    <w:rsid w:val="00835A19"/>
    <w:rsid w:val="008466D3"/>
    <w:rsid w:val="0085443F"/>
    <w:rsid w:val="0086446B"/>
    <w:rsid w:val="00874271"/>
    <w:rsid w:val="00894DA3"/>
    <w:rsid w:val="00896E6E"/>
    <w:rsid w:val="008A117D"/>
    <w:rsid w:val="008A1E38"/>
    <w:rsid w:val="008A542D"/>
    <w:rsid w:val="008B13C2"/>
    <w:rsid w:val="008C2ED1"/>
    <w:rsid w:val="008E6E63"/>
    <w:rsid w:val="008E7AA6"/>
    <w:rsid w:val="008F3EA0"/>
    <w:rsid w:val="00915ACB"/>
    <w:rsid w:val="00934FFE"/>
    <w:rsid w:val="009351E3"/>
    <w:rsid w:val="009428E1"/>
    <w:rsid w:val="0096148D"/>
    <w:rsid w:val="009846DB"/>
    <w:rsid w:val="00987A9F"/>
    <w:rsid w:val="0099601C"/>
    <w:rsid w:val="009C16A8"/>
    <w:rsid w:val="009C1916"/>
    <w:rsid w:val="009D01A4"/>
    <w:rsid w:val="009F2C6A"/>
    <w:rsid w:val="00A300D3"/>
    <w:rsid w:val="00A35B2D"/>
    <w:rsid w:val="00A37BF5"/>
    <w:rsid w:val="00A63888"/>
    <w:rsid w:val="00A67615"/>
    <w:rsid w:val="00A77832"/>
    <w:rsid w:val="00A821BF"/>
    <w:rsid w:val="00A8235F"/>
    <w:rsid w:val="00A8621A"/>
    <w:rsid w:val="00A92998"/>
    <w:rsid w:val="00AA3B0D"/>
    <w:rsid w:val="00AB02E6"/>
    <w:rsid w:val="00AC57A4"/>
    <w:rsid w:val="00AD0D2B"/>
    <w:rsid w:val="00AE23E9"/>
    <w:rsid w:val="00AE6223"/>
    <w:rsid w:val="00AE63E7"/>
    <w:rsid w:val="00AE7B46"/>
    <w:rsid w:val="00AF5782"/>
    <w:rsid w:val="00AF755B"/>
    <w:rsid w:val="00AF78ED"/>
    <w:rsid w:val="00B07735"/>
    <w:rsid w:val="00B079E9"/>
    <w:rsid w:val="00B24892"/>
    <w:rsid w:val="00B27475"/>
    <w:rsid w:val="00B30879"/>
    <w:rsid w:val="00B44BB2"/>
    <w:rsid w:val="00B5003E"/>
    <w:rsid w:val="00B777B4"/>
    <w:rsid w:val="00B829D8"/>
    <w:rsid w:val="00BA1380"/>
    <w:rsid w:val="00BA542D"/>
    <w:rsid w:val="00BB1379"/>
    <w:rsid w:val="00BC0416"/>
    <w:rsid w:val="00BC2B92"/>
    <w:rsid w:val="00BD2F62"/>
    <w:rsid w:val="00BE49A0"/>
    <w:rsid w:val="00BE7AE6"/>
    <w:rsid w:val="00C07F30"/>
    <w:rsid w:val="00C3098F"/>
    <w:rsid w:val="00C34590"/>
    <w:rsid w:val="00C518BD"/>
    <w:rsid w:val="00C5413B"/>
    <w:rsid w:val="00C60FCD"/>
    <w:rsid w:val="00C77D2F"/>
    <w:rsid w:val="00C8505A"/>
    <w:rsid w:val="00C931E4"/>
    <w:rsid w:val="00C95ECB"/>
    <w:rsid w:val="00CC38EB"/>
    <w:rsid w:val="00CD101E"/>
    <w:rsid w:val="00CD1697"/>
    <w:rsid w:val="00CD3077"/>
    <w:rsid w:val="00CF1F3C"/>
    <w:rsid w:val="00CF6285"/>
    <w:rsid w:val="00D23D31"/>
    <w:rsid w:val="00D416E0"/>
    <w:rsid w:val="00D41E52"/>
    <w:rsid w:val="00D460E1"/>
    <w:rsid w:val="00D520F1"/>
    <w:rsid w:val="00D526D1"/>
    <w:rsid w:val="00D600CE"/>
    <w:rsid w:val="00D64939"/>
    <w:rsid w:val="00D64F08"/>
    <w:rsid w:val="00D82432"/>
    <w:rsid w:val="00D8649B"/>
    <w:rsid w:val="00D8665E"/>
    <w:rsid w:val="00D87B9C"/>
    <w:rsid w:val="00DA5E9E"/>
    <w:rsid w:val="00DD6BE0"/>
    <w:rsid w:val="00DD70B5"/>
    <w:rsid w:val="00DD7252"/>
    <w:rsid w:val="00DD7EAE"/>
    <w:rsid w:val="00DE0677"/>
    <w:rsid w:val="00DE2373"/>
    <w:rsid w:val="00DF3B34"/>
    <w:rsid w:val="00E10397"/>
    <w:rsid w:val="00E14960"/>
    <w:rsid w:val="00E24AA1"/>
    <w:rsid w:val="00E26596"/>
    <w:rsid w:val="00E43674"/>
    <w:rsid w:val="00E442FF"/>
    <w:rsid w:val="00E6646B"/>
    <w:rsid w:val="00E6765D"/>
    <w:rsid w:val="00E8317C"/>
    <w:rsid w:val="00EA1D37"/>
    <w:rsid w:val="00EA648D"/>
    <w:rsid w:val="00EC0394"/>
    <w:rsid w:val="00ED2D49"/>
    <w:rsid w:val="00F130E4"/>
    <w:rsid w:val="00F33C03"/>
    <w:rsid w:val="00F3505D"/>
    <w:rsid w:val="00F355AC"/>
    <w:rsid w:val="00F36858"/>
    <w:rsid w:val="00F5079C"/>
    <w:rsid w:val="00F54983"/>
    <w:rsid w:val="00F65EEC"/>
    <w:rsid w:val="00FA0978"/>
    <w:rsid w:val="00FB182A"/>
    <w:rsid w:val="00FC0C93"/>
    <w:rsid w:val="00FD332F"/>
    <w:rsid w:val="00FF3B1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79C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Textkrper"/>
    <w:qFormat/>
    <w:rsid w:val="00DD7EAE"/>
    <w:pPr>
      <w:keepNext/>
      <w:keepLines/>
      <w:pageBreakBefore/>
      <w:numPr>
        <w:numId w:val="1"/>
      </w:numPr>
      <w:suppressAutoHyphens/>
      <w:spacing w:after="480"/>
      <w:ind w:left="709" w:hanging="709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DD7EAE"/>
    <w:pPr>
      <w:keepNext/>
      <w:keepLines/>
      <w:numPr>
        <w:ilvl w:val="1"/>
        <w:numId w:val="1"/>
      </w:numPr>
      <w:suppressAutoHyphens/>
      <w:spacing w:after="480"/>
      <w:ind w:left="709" w:hanging="709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Textkrper"/>
    <w:qFormat/>
    <w:rsid w:val="00DD7EAE"/>
    <w:pPr>
      <w:keepNext/>
      <w:keepLines/>
      <w:numPr>
        <w:ilvl w:val="2"/>
        <w:numId w:val="1"/>
      </w:numPr>
      <w:suppressAutoHyphens/>
      <w:spacing w:after="480"/>
      <w:jc w:val="left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D7EAE"/>
    <w:pPr>
      <w:keepNext/>
      <w:keepLines/>
      <w:numPr>
        <w:ilvl w:val="3"/>
        <w:numId w:val="1"/>
      </w:numPr>
      <w:suppressAutoHyphens/>
      <w:spacing w:after="480"/>
      <w:ind w:left="709" w:hanging="709"/>
      <w:jc w:val="left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D7E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DD7E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D7EA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D7EA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D7EA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383E19"/>
    <w:pPr>
      <w:spacing w:after="120"/>
    </w:pPr>
  </w:style>
  <w:style w:type="paragraph" w:customStyle="1" w:styleId="Tabellenzeilen">
    <w:name w:val="Tabellenzeilen"/>
    <w:basedOn w:val="Standard"/>
    <w:rsid w:val="00F5079C"/>
    <w:pPr>
      <w:keepLines/>
      <w:spacing w:before="60" w:after="60"/>
      <w:jc w:val="left"/>
    </w:pPr>
  </w:style>
  <w:style w:type="paragraph" w:customStyle="1" w:styleId="Tabellenzeileneinzug">
    <w:name w:val="Tabellenzeileneinzug"/>
    <w:basedOn w:val="Tabellenzeilen"/>
    <w:next w:val="Tabellenzeilen"/>
    <w:rsid w:val="00F5079C"/>
    <w:pPr>
      <w:ind w:left="357"/>
    </w:pPr>
  </w:style>
  <w:style w:type="paragraph" w:customStyle="1" w:styleId="TabSpaltberschrift">
    <w:name w:val="TabSpaltÜberschrift"/>
    <w:basedOn w:val="Standard"/>
    <w:next w:val="Textkrper"/>
    <w:rsid w:val="00182A8C"/>
    <w:pPr>
      <w:keepNext/>
      <w:keepLines/>
      <w:spacing w:before="60" w:after="60"/>
      <w:jc w:val="left"/>
    </w:pPr>
    <w:rPr>
      <w:b/>
    </w:rPr>
  </w:style>
  <w:style w:type="paragraph" w:styleId="Sprechblasentext">
    <w:name w:val="Balloon Text"/>
    <w:basedOn w:val="Standard"/>
    <w:link w:val="SprechblasentextZchn"/>
    <w:rsid w:val="00377A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77A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079E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79E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079E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07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079E9"/>
    <w:rPr>
      <w:rFonts w:ascii="Arial" w:hAnsi="Arial"/>
      <w:b/>
      <w:bCs/>
    </w:rPr>
  </w:style>
  <w:style w:type="character" w:styleId="Hyperlink">
    <w:name w:val="Hyperlink"/>
    <w:basedOn w:val="Absatz-Standardschriftart"/>
    <w:unhideWhenUsed/>
    <w:rsid w:val="00332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it.joechner@ibbw.kv.bw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CEC3-5B0A-4AC4-B8A8-50AE299D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/>
  <cp:lastModifiedBy/>
  <cp:revision>1</cp:revision>
  <cp:lastPrinted>2012-02-21T13:27:00Z</cp:lastPrinted>
  <dcterms:created xsi:type="dcterms:W3CDTF">2021-09-21T09:48:00Z</dcterms:created>
  <dcterms:modified xsi:type="dcterms:W3CDTF">2021-09-27T10:59:00Z</dcterms:modified>
</cp:coreProperties>
</file>